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姆计划</w:t>
      </w:r>
    </w:p>
    <w:p>
      <w:r>
        <w:rPr>
          <w:rFonts w:ascii="宋体" w:hAnsi="宋体" w:eastAsia="宋体"/>
          <w:sz w:val="24"/>
        </w:rPr>
        <w:t>（法）洛里斯，（法）玛丽·奥德，（法）艾利维尔著；刘敏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8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姆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里斯，（法）玛丽·奥德，（法）艾利维尔著；刘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科学幻想小说 地点: 法国 年代: 现代) 儿童文学 科学幻想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428.html</w:t>
      </w:r>
    </w:p>
    <w:p>
      <w:r>
        <w:t>更多相关图书推荐：https://www.jiaokey.com</w:t>
      </w:r>
    </w:p>
    <w:p>
      <w:r>
        <w:t>（法）洛里斯，（法）玛丽·奥德，（法）艾利维尔著；刘敏等译 其他作品：https://www.jiaokey.com/tag/（法）洛里斯，（法）玛丽·奥德，（法）艾利维尔著；刘敏等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儿童文学(学科: 科学幻想小说 地点: 法国 年代: 现代) 儿童文学 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